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C94B" w14:textId="77777777" w:rsidR="00977A55" w:rsidRDefault="00977A55" w:rsidP="00977A55">
      <w:pPr>
        <w:jc w:val="center"/>
      </w:pPr>
    </w:p>
    <w:p w14:paraId="3D96EE96" w14:textId="677F5124" w:rsidR="00F1283F" w:rsidRDefault="00977A55" w:rsidP="00977A55">
      <w:pPr>
        <w:jc w:val="center"/>
      </w:pPr>
      <w:r>
        <w:rPr>
          <w:noProof/>
        </w:rPr>
        <w:drawing>
          <wp:inline distT="0" distB="0" distL="0" distR="0" wp14:anchorId="4D4A9D02" wp14:editId="42762DEB">
            <wp:extent cx="3063240" cy="1310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2C87" w14:textId="4457D5A7" w:rsidR="00977A55" w:rsidRPr="00B1181B" w:rsidRDefault="00B1181B" w:rsidP="00B1181B">
      <w:pPr>
        <w:pStyle w:val="paragraph"/>
        <w:ind w:left="5040" w:hanging="5040"/>
        <w:jc w:val="center"/>
        <w:textAlignment w:val="baseline"/>
        <w:rPr>
          <w:rStyle w:val="normaltextrun1"/>
          <w:rFonts w:ascii="Arial" w:hAnsi="Arial" w:cs="Arial"/>
          <w:b/>
          <w:bCs/>
          <w:sz w:val="28"/>
          <w:szCs w:val="28"/>
        </w:rPr>
      </w:pPr>
      <w:r w:rsidRPr="00B1181B">
        <w:rPr>
          <w:rStyle w:val="normaltextrun1"/>
          <w:rFonts w:ascii="Arial" w:hAnsi="Arial" w:cs="Arial"/>
          <w:b/>
          <w:bCs/>
          <w:sz w:val="28"/>
          <w:szCs w:val="28"/>
        </w:rPr>
        <w:t>Job Description</w:t>
      </w:r>
    </w:p>
    <w:p w14:paraId="40DCB700" w14:textId="38100BC6" w:rsidR="00977A55" w:rsidRPr="00B1181B" w:rsidRDefault="00B1181B" w:rsidP="00977A55">
      <w:pPr>
        <w:pStyle w:val="paragraph"/>
        <w:ind w:left="5040" w:hanging="504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1"/>
          <w:rFonts w:ascii="Arial" w:hAnsi="Arial" w:cs="Arial"/>
          <w:b/>
          <w:bCs/>
          <w:sz w:val="28"/>
          <w:szCs w:val="28"/>
          <w:u w:val="double"/>
        </w:rPr>
        <w:t xml:space="preserve">                                                                                                                       </w:t>
      </w:r>
      <w:r w:rsidR="00977A55" w:rsidRPr="00B1181B">
        <w:rPr>
          <w:rStyle w:val="eop"/>
          <w:rFonts w:ascii="Arial" w:hAnsi="Arial" w:cs="Arial"/>
          <w:b/>
          <w:bCs/>
          <w:color w:val="D13438"/>
          <w:sz w:val="22"/>
          <w:szCs w:val="22"/>
        </w:rPr>
        <w:t> </w:t>
      </w:r>
    </w:p>
    <w:p w14:paraId="594EFF8B" w14:textId="77777777" w:rsidR="00B1181B" w:rsidRDefault="00B1181B" w:rsidP="00977A55">
      <w:pPr>
        <w:pStyle w:val="paragraph"/>
        <w:textAlignment w:val="baseline"/>
        <w:rPr>
          <w:rStyle w:val="normaltextrun1"/>
          <w:rFonts w:ascii="Arial" w:hAnsi="Arial" w:cs="Arial"/>
          <w:b/>
          <w:bCs/>
          <w:sz w:val="22"/>
          <w:szCs w:val="22"/>
          <w:u w:val="single"/>
        </w:rPr>
      </w:pPr>
    </w:p>
    <w:p w14:paraId="0CFDD56E" w14:textId="516E8A6D" w:rsidR="00B1181B" w:rsidRPr="00E225DF" w:rsidRDefault="00B1181B" w:rsidP="00977A55">
      <w:pPr>
        <w:pStyle w:val="paragraph"/>
        <w:textAlignment w:val="baseline"/>
        <w:rPr>
          <w:rStyle w:val="normaltextrun1"/>
          <w:rFonts w:ascii="Arial" w:hAnsi="Arial" w:cs="Arial"/>
          <w:sz w:val="20"/>
          <w:szCs w:val="20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Job Title:</w:t>
      </w:r>
      <w:r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727D0E">
        <w:rPr>
          <w:rStyle w:val="normaltextrun1"/>
          <w:rFonts w:ascii="Arial" w:hAnsi="Arial" w:cs="Arial"/>
          <w:sz w:val="20"/>
          <w:szCs w:val="20"/>
        </w:rPr>
        <w:t>Customer Sales &amp; Service Representative</w:t>
      </w:r>
    </w:p>
    <w:p w14:paraId="2D64593E" w14:textId="77777777" w:rsidR="00212FBA" w:rsidRPr="00E225DF" w:rsidRDefault="00212FBA" w:rsidP="00977A55">
      <w:pPr>
        <w:pStyle w:val="paragraph"/>
        <w:textAlignment w:val="baseline"/>
        <w:rPr>
          <w:rStyle w:val="normaltextrun1"/>
          <w:rFonts w:ascii="Arial" w:hAnsi="Arial" w:cs="Arial"/>
          <w:b/>
          <w:bCs/>
          <w:sz w:val="20"/>
          <w:szCs w:val="20"/>
        </w:rPr>
      </w:pPr>
    </w:p>
    <w:p w14:paraId="6E65640C" w14:textId="2A935D3F" w:rsidR="00977A55" w:rsidRPr="00E225DF" w:rsidRDefault="00977A55" w:rsidP="00977A5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 xml:space="preserve">Reports To: </w:t>
      </w:r>
      <w:r w:rsidRPr="00E225DF">
        <w:rPr>
          <w:rStyle w:val="normaltextrun1"/>
          <w:rFonts w:ascii="Arial" w:hAnsi="Arial" w:cs="Arial"/>
          <w:b/>
          <w:bCs/>
          <w:sz w:val="20"/>
          <w:szCs w:val="20"/>
        </w:rPr>
        <w:t xml:space="preserve"> </w:t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727D0E">
        <w:rPr>
          <w:rStyle w:val="normaltextrun1"/>
          <w:rFonts w:ascii="Arial" w:hAnsi="Arial" w:cs="Arial"/>
          <w:sz w:val="20"/>
          <w:szCs w:val="20"/>
        </w:rPr>
        <w:t>Customer Service Manager</w:t>
      </w:r>
    </w:p>
    <w:p w14:paraId="42BC1386" w14:textId="77777777" w:rsidR="00977A55" w:rsidRPr="00E225DF" w:rsidRDefault="00977A55" w:rsidP="00977A55">
      <w:pPr>
        <w:pStyle w:val="paragrap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225DF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28AE0AB7" w14:textId="04911599" w:rsidR="00727D0E" w:rsidRDefault="00977A55" w:rsidP="00977A55">
      <w:pPr>
        <w:pStyle w:val="paragraph"/>
        <w:textAlignment w:val="baseline"/>
        <w:rPr>
          <w:rStyle w:val="normaltextrun1"/>
          <w:rFonts w:ascii="Arial" w:hAnsi="Arial" w:cs="Arial"/>
          <w:sz w:val="20"/>
          <w:szCs w:val="20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Department and Location:</w:t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727D0E">
        <w:rPr>
          <w:rStyle w:val="normaltextrun1"/>
          <w:rFonts w:ascii="Arial" w:hAnsi="Arial" w:cs="Arial"/>
          <w:sz w:val="20"/>
          <w:szCs w:val="20"/>
        </w:rPr>
        <w:t>Customer Sales &amp; Service – Nora Springs</w:t>
      </w:r>
      <w:r w:rsidR="00403FC4">
        <w:rPr>
          <w:rStyle w:val="normaltextrun1"/>
          <w:rFonts w:ascii="Arial" w:hAnsi="Arial" w:cs="Arial"/>
          <w:sz w:val="20"/>
          <w:szCs w:val="20"/>
        </w:rPr>
        <w:t>, Iowa</w:t>
      </w:r>
    </w:p>
    <w:p w14:paraId="4445DC90" w14:textId="5462AB9C" w:rsidR="00977A55" w:rsidRPr="00E225DF" w:rsidRDefault="00977A55" w:rsidP="00727D0E">
      <w:pPr>
        <w:pStyle w:val="paragraph"/>
        <w:ind w:left="3600" w:firstLine="72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225DF">
        <w:rPr>
          <w:rStyle w:val="normaltextrun1"/>
          <w:rFonts w:ascii="Arial" w:hAnsi="Arial" w:cs="Arial"/>
          <w:sz w:val="20"/>
          <w:szCs w:val="20"/>
        </w:rPr>
        <w:t>(M</w:t>
      </w:r>
      <w:r w:rsidR="00B1181B" w:rsidRPr="00E225DF">
        <w:rPr>
          <w:rStyle w:val="normaltextrun1"/>
          <w:rFonts w:ascii="Arial" w:hAnsi="Arial" w:cs="Arial"/>
          <w:sz w:val="20"/>
          <w:szCs w:val="20"/>
        </w:rPr>
        <w:t>onday</w:t>
      </w:r>
      <w:r w:rsidR="00212FBA" w:rsidRPr="00E225DF">
        <w:rPr>
          <w:rStyle w:val="normaltextrun1"/>
          <w:rFonts w:ascii="Arial" w:hAnsi="Arial" w:cs="Arial"/>
          <w:sz w:val="20"/>
          <w:szCs w:val="20"/>
        </w:rPr>
        <w:t>-Friday</w:t>
      </w:r>
      <w:r w:rsidRPr="00E225DF">
        <w:rPr>
          <w:rStyle w:val="normaltextrun1"/>
          <w:rFonts w:ascii="Arial" w:hAnsi="Arial" w:cs="Arial"/>
          <w:sz w:val="20"/>
          <w:szCs w:val="20"/>
        </w:rPr>
        <w:t xml:space="preserve"> TBD)</w:t>
      </w:r>
      <w:r w:rsidRPr="00E225DF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472B54D5" w14:textId="77777777" w:rsidR="00977A55" w:rsidRPr="00E225DF" w:rsidRDefault="00977A55" w:rsidP="00977A55">
      <w:pPr>
        <w:pStyle w:val="paragrap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225DF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64624505" w14:textId="5129BBF7" w:rsidR="00977A55" w:rsidRPr="00E225DF" w:rsidRDefault="00977A55" w:rsidP="00977A5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Salary:</w:t>
      </w:r>
      <w:r w:rsidRPr="00E225DF">
        <w:rPr>
          <w:rStyle w:val="normaltextrun1"/>
          <w:rFonts w:ascii="Arial" w:hAnsi="Arial" w:cs="Arial"/>
          <w:b/>
          <w:bCs/>
          <w:sz w:val="20"/>
          <w:szCs w:val="20"/>
        </w:rPr>
        <w:t xml:space="preserve">  </w:t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Pr="00E225DF">
        <w:rPr>
          <w:rStyle w:val="normaltextrun1"/>
          <w:rFonts w:ascii="Arial" w:hAnsi="Arial" w:cs="Arial"/>
          <w:sz w:val="20"/>
          <w:szCs w:val="20"/>
        </w:rPr>
        <w:t xml:space="preserve">DOE / </w:t>
      </w:r>
      <w:r w:rsidR="007F127D">
        <w:rPr>
          <w:rStyle w:val="normaltextrun1"/>
          <w:rFonts w:ascii="Arial" w:hAnsi="Arial" w:cs="Arial"/>
          <w:sz w:val="20"/>
          <w:szCs w:val="20"/>
        </w:rPr>
        <w:t>Non-</w:t>
      </w:r>
      <w:r w:rsidR="00212FBA" w:rsidRPr="00E225DF">
        <w:rPr>
          <w:rStyle w:val="normaltextrun1"/>
          <w:rFonts w:ascii="Arial" w:hAnsi="Arial" w:cs="Arial"/>
          <w:sz w:val="20"/>
          <w:szCs w:val="20"/>
        </w:rPr>
        <w:t>Exempt</w:t>
      </w:r>
      <w:r w:rsidRPr="00E225DF">
        <w:rPr>
          <w:rStyle w:val="normaltextrun1"/>
          <w:rFonts w:ascii="Arial" w:hAnsi="Arial" w:cs="Arial"/>
          <w:sz w:val="20"/>
          <w:szCs w:val="20"/>
        </w:rPr>
        <w:t> </w:t>
      </w:r>
      <w:r w:rsidRPr="00E225DF">
        <w:rPr>
          <w:rStyle w:val="eop"/>
          <w:rFonts w:ascii="Arial" w:hAnsi="Arial" w:cs="Arial"/>
          <w:sz w:val="20"/>
          <w:szCs w:val="20"/>
        </w:rPr>
        <w:t> </w:t>
      </w:r>
    </w:p>
    <w:p w14:paraId="28FEC242" w14:textId="77777777" w:rsidR="00977A55" w:rsidRPr="00E225DF" w:rsidRDefault="00977A55" w:rsidP="00977A55">
      <w:pPr>
        <w:pStyle w:val="paragrap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225DF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506F37F7" w14:textId="7B7F805F" w:rsidR="00977A55" w:rsidRPr="00E225DF" w:rsidRDefault="00977A55" w:rsidP="00977A5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Prepared Date:</w:t>
      </w:r>
      <w:r w:rsidRPr="00E225DF">
        <w:rPr>
          <w:rStyle w:val="normaltextrun1"/>
          <w:rFonts w:ascii="Arial" w:hAnsi="Arial" w:cs="Arial"/>
          <w:b/>
          <w:bCs/>
          <w:sz w:val="20"/>
          <w:szCs w:val="20"/>
        </w:rPr>
        <w:t xml:space="preserve">  </w:t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B1181B" w:rsidRPr="00E225DF">
        <w:rPr>
          <w:rStyle w:val="normaltextrun1"/>
          <w:rFonts w:ascii="Arial" w:hAnsi="Arial" w:cs="Arial"/>
          <w:b/>
          <w:bCs/>
          <w:sz w:val="20"/>
          <w:szCs w:val="20"/>
        </w:rPr>
        <w:tab/>
      </w:r>
      <w:r w:rsidR="00C34B6D" w:rsidRPr="00C34B6D">
        <w:rPr>
          <w:rStyle w:val="normaltextrun1"/>
          <w:rFonts w:ascii="Arial" w:hAnsi="Arial" w:cs="Arial"/>
          <w:sz w:val="20"/>
          <w:szCs w:val="20"/>
        </w:rPr>
        <w:t>January</w:t>
      </w:r>
      <w:r w:rsidRPr="00C34B6D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212FBA" w:rsidRPr="00C34B6D">
        <w:rPr>
          <w:rStyle w:val="normaltextrun1"/>
          <w:rFonts w:ascii="Arial" w:hAnsi="Arial" w:cs="Arial"/>
          <w:sz w:val="20"/>
          <w:szCs w:val="20"/>
        </w:rPr>
        <w:t>202</w:t>
      </w:r>
      <w:r w:rsidR="00C34B6D" w:rsidRPr="00C34B6D">
        <w:rPr>
          <w:rStyle w:val="normaltextrun1"/>
          <w:rFonts w:ascii="Arial" w:hAnsi="Arial" w:cs="Arial"/>
          <w:sz w:val="20"/>
          <w:szCs w:val="20"/>
        </w:rPr>
        <w:t>4</w:t>
      </w:r>
    </w:p>
    <w:p w14:paraId="5E248518" w14:textId="3A12DDEF" w:rsidR="00977A55" w:rsidRPr="00E225DF" w:rsidRDefault="00977A55" w:rsidP="00977A55">
      <w:pPr>
        <w:pStyle w:val="paragraph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55C2DE57" w14:textId="228EAAE1" w:rsidR="00977A55" w:rsidRPr="00E225DF" w:rsidRDefault="00977A55" w:rsidP="00977A55">
      <w:pPr>
        <w:pStyle w:val="paragrap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22360654" w14:textId="77777777" w:rsidR="00727D0E" w:rsidRDefault="00977A55" w:rsidP="00977A55">
      <w:pPr>
        <w:pStyle w:val="paragraph"/>
        <w:textAlignment w:val="baseline"/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Basic Job Function:</w:t>
      </w:r>
    </w:p>
    <w:p w14:paraId="10B6C192" w14:textId="26E760FE" w:rsidR="00727D0E" w:rsidRPr="00727D0E" w:rsidRDefault="00727D0E" w:rsidP="00727D0E">
      <w:pPr>
        <w:pStyle w:val="paragraph"/>
        <w:textAlignment w:val="baseline"/>
        <w:rPr>
          <w:b/>
          <w:bCs/>
          <w:i/>
          <w:iCs/>
        </w:rPr>
      </w:pPr>
      <w:r w:rsidRPr="00727D0E">
        <w:rPr>
          <w:rFonts w:ascii="Arial" w:hAnsi="Arial" w:cs="Arial"/>
          <w:sz w:val="20"/>
          <w:szCs w:val="20"/>
        </w:rPr>
        <w:t>Responsibilities include inside and outbound selling and implementation of appropriate sales, customer service, prospecting, and customer retention practices.  Also included are daily retail and business operation procedures.</w:t>
      </w:r>
      <w:r w:rsidRPr="00727D0E">
        <w:rPr>
          <w:rFonts w:ascii="Arial" w:hAnsi="Arial" w:cs="Arial"/>
          <w:b/>
          <w:bCs/>
          <w:i/>
          <w:iCs/>
          <w:sz w:val="20"/>
          <w:szCs w:val="20"/>
        </w:rPr>
        <w:t> </w:t>
      </w:r>
    </w:p>
    <w:p w14:paraId="279B8B9E" w14:textId="4E2CC752" w:rsidR="00B1181B" w:rsidRPr="00E225DF" w:rsidRDefault="00B1181B" w:rsidP="00977A55">
      <w:pPr>
        <w:pStyle w:val="paragraph"/>
        <w:textAlignment w:val="baseline"/>
        <w:rPr>
          <w:rStyle w:val="normaltextrun1"/>
          <w:rFonts w:ascii="Arial" w:hAnsi="Arial" w:cs="Arial"/>
          <w:sz w:val="20"/>
          <w:szCs w:val="20"/>
        </w:rPr>
      </w:pPr>
    </w:p>
    <w:p w14:paraId="2230BE4F" w14:textId="77777777" w:rsidR="00212FBA" w:rsidRPr="00E225DF" w:rsidRDefault="00977A55" w:rsidP="00977A55">
      <w:pPr>
        <w:pStyle w:val="paragraph"/>
        <w:textAlignment w:val="baseline"/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Principal Duties and Responsibilities:</w:t>
      </w:r>
    </w:p>
    <w:p w14:paraId="37A60CA5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Maintain a broad knowledge of communication products and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technology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783FF745" w14:textId="28309252" w:rsidR="00727D0E" w:rsidRPr="00727D0E" w:rsidRDefault="00403FC4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Times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monstrate proficiency and use of all systems for accuracy and ease of </w:t>
      </w:r>
      <w:proofErr w:type="gramStart"/>
      <w:r>
        <w:rPr>
          <w:rFonts w:ascii="Arial" w:eastAsia="Times New Roman" w:hAnsi="Arial" w:cs="Arial"/>
          <w:sz w:val="20"/>
          <w:szCs w:val="20"/>
        </w:rPr>
        <w:t>use</w:t>
      </w:r>
      <w:proofErr w:type="gramEnd"/>
    </w:p>
    <w:p w14:paraId="48FE1065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Demonstrate proficiency in all sales products and services and be proactive in attracting new customers-make recommendations to exceed the customer’s expectation. </w:t>
      </w:r>
    </w:p>
    <w:p w14:paraId="55C7D61F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Assist with questions, complaints, and concerns that customers may have and resolutions for a positive outcome and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experience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6E6E3E86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Communicate effectively with all vendors, co-workers, customers, and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visitors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16617DAA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Perform daily and monthly audits of internal accounts and maintains organized filing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systems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712B90D4" w14:textId="0B1991D4" w:rsidR="00727D0E" w:rsidRPr="009E62D8" w:rsidRDefault="00727D0E" w:rsidP="009E62D8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Handle cash, process transactions, sort mail and organize payments for proper billing procedures</w:t>
      </w:r>
      <w:r w:rsidR="009E62D8">
        <w:rPr>
          <w:rFonts w:ascii="Arial" w:eastAsia="Times New Roman" w:hAnsi="Arial" w:cs="Arial"/>
          <w:sz w:val="20"/>
          <w:szCs w:val="20"/>
        </w:rPr>
        <w:t>.</w:t>
      </w:r>
    </w:p>
    <w:p w14:paraId="2F600CD4" w14:textId="4E7FF892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Create, process &amp; route service orders and trouble tickets; maintain accurate </w:t>
      </w:r>
      <w:r w:rsidR="009E62D8" w:rsidRPr="00727D0E">
        <w:rPr>
          <w:rFonts w:ascii="Arial" w:eastAsia="Times New Roman" w:hAnsi="Arial" w:cs="Arial"/>
          <w:sz w:val="20"/>
          <w:szCs w:val="20"/>
        </w:rPr>
        <w:t>databases</w:t>
      </w:r>
      <w:r w:rsidRPr="00727D0E">
        <w:rPr>
          <w:rFonts w:ascii="Arial" w:eastAsia="Times New Roman" w:hAnsi="Arial" w:cs="Arial"/>
          <w:sz w:val="20"/>
          <w:szCs w:val="20"/>
        </w:rPr>
        <w:t xml:space="preserve"> for various product</w:t>
      </w:r>
      <w:r w:rsidR="009E62D8">
        <w:rPr>
          <w:rFonts w:ascii="Arial" w:eastAsia="Times New Roman" w:hAnsi="Arial" w:cs="Arial"/>
          <w:sz w:val="20"/>
          <w:szCs w:val="20"/>
        </w:rPr>
        <w:t>s</w:t>
      </w:r>
      <w:r w:rsidRPr="00727D0E">
        <w:rPr>
          <w:rFonts w:ascii="Arial" w:eastAsia="Times New Roman" w:hAnsi="Arial" w:cs="Arial"/>
          <w:sz w:val="20"/>
          <w:szCs w:val="20"/>
        </w:rPr>
        <w:t xml:space="preserve"> &amp; services across multiple lines.  </w:t>
      </w:r>
    </w:p>
    <w:p w14:paraId="12D8E594" w14:textId="59095206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Provide customer courtesy follow-up calls or via email notification if appropriate</w:t>
      </w:r>
      <w:r w:rsidR="009E62D8">
        <w:rPr>
          <w:rFonts w:ascii="Arial" w:eastAsia="Times New Roman" w:hAnsi="Arial" w:cs="Arial"/>
          <w:sz w:val="20"/>
          <w:szCs w:val="20"/>
        </w:rPr>
        <w:t>.</w:t>
      </w:r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25EC19F6" w14:textId="2452B0B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Appropriately handle and maintain customer proprietary information in accordance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to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 xml:space="preserve"> company policy</w:t>
      </w:r>
      <w:r w:rsidR="009E62D8">
        <w:rPr>
          <w:rFonts w:ascii="Arial" w:eastAsia="Times New Roman" w:hAnsi="Arial" w:cs="Arial"/>
          <w:sz w:val="20"/>
          <w:szCs w:val="20"/>
        </w:rPr>
        <w:t>.</w:t>
      </w:r>
      <w:r w:rsidRPr="00727D0E">
        <w:rPr>
          <w:rFonts w:ascii="Arial" w:eastAsia="Times New Roman" w:hAnsi="Arial" w:cs="Arial"/>
          <w:sz w:val="20"/>
          <w:szCs w:val="20"/>
        </w:rPr>
        <w:t>  </w:t>
      </w:r>
    </w:p>
    <w:p w14:paraId="6DACB8DF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Monitor and respond to customers who contact </w:t>
      </w:r>
      <w:proofErr w:type="spellStart"/>
      <w:r w:rsidRPr="00727D0E">
        <w:rPr>
          <w:rFonts w:ascii="Arial" w:eastAsia="Times New Roman" w:hAnsi="Arial" w:cs="Arial"/>
          <w:sz w:val="20"/>
          <w:szCs w:val="20"/>
        </w:rPr>
        <w:t>OmniTel</w:t>
      </w:r>
      <w:proofErr w:type="spellEnd"/>
      <w:r w:rsidRPr="00727D0E">
        <w:rPr>
          <w:rFonts w:ascii="Arial" w:eastAsia="Times New Roman" w:hAnsi="Arial" w:cs="Arial"/>
          <w:sz w:val="20"/>
          <w:szCs w:val="20"/>
        </w:rPr>
        <w:t xml:space="preserve"> via email for sales,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service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 xml:space="preserve"> or questions. </w:t>
      </w:r>
    </w:p>
    <w:p w14:paraId="163D404B" w14:textId="135211C2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Handle LNP ports to and from other telecommunication providers</w:t>
      </w:r>
      <w:r w:rsidR="009E62D8">
        <w:rPr>
          <w:rFonts w:ascii="Arial" w:eastAsia="Times New Roman" w:hAnsi="Arial" w:cs="Arial"/>
          <w:sz w:val="20"/>
          <w:szCs w:val="20"/>
        </w:rPr>
        <w:t>.</w:t>
      </w:r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46D84BB2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Manage or track inventory per company specifications.  </w:t>
      </w:r>
    </w:p>
    <w:p w14:paraId="72DCCC52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Monitor service outages &amp; report according to policy.  </w:t>
      </w:r>
    </w:p>
    <w:p w14:paraId="1B974BC5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Outbound sales and service calling, lead generation, and solution selling. </w:t>
      </w:r>
    </w:p>
    <w:p w14:paraId="1642804A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Track and attain monthly sales/service expectations of goals. </w:t>
      </w:r>
    </w:p>
    <w:p w14:paraId="10404172" w14:textId="2C112A9F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Project ownership,</w:t>
      </w:r>
      <w:r w:rsidR="00494D0C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research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 xml:space="preserve"> and development of technology solutions for end users</w:t>
      </w:r>
      <w:r w:rsidR="00BF119B">
        <w:rPr>
          <w:rFonts w:ascii="Arial" w:eastAsia="Times New Roman" w:hAnsi="Arial" w:cs="Arial"/>
          <w:sz w:val="20"/>
          <w:szCs w:val="20"/>
        </w:rPr>
        <w:t>.</w:t>
      </w:r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0C1B6C7D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Assist in resolving any retail or service operation discrepancies in a timely manner. </w:t>
      </w:r>
    </w:p>
    <w:p w14:paraId="131DA21F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Attend &amp; participate in regularly scheduled service, sales and/or training meetings. </w:t>
      </w:r>
    </w:p>
    <w:p w14:paraId="72E14744" w14:textId="299CDFA5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Be able to work flexible shifts and be responsible for covering all retail/office service shifts</w:t>
      </w:r>
      <w:r w:rsidR="00BF119B">
        <w:rPr>
          <w:rFonts w:ascii="Arial" w:eastAsia="Times New Roman" w:hAnsi="Arial" w:cs="Arial"/>
          <w:sz w:val="20"/>
          <w:szCs w:val="20"/>
        </w:rPr>
        <w:t>.</w:t>
      </w:r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64414413" w14:textId="2B07468D" w:rsidR="00BF119B" w:rsidRDefault="00727D0E" w:rsidP="00BF119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Assist in maintaining a well-kept, attractive sales, service, and retail space. </w:t>
      </w:r>
    </w:p>
    <w:p w14:paraId="5FEB6091" w14:textId="77777777" w:rsidR="00BF119B" w:rsidRDefault="00BF119B" w:rsidP="00BF119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BADE5E5" w14:textId="77777777" w:rsidR="00BF119B" w:rsidRPr="00BF119B" w:rsidRDefault="00BF119B" w:rsidP="00BF119B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E0C3335" w14:textId="4AAA5618" w:rsidR="006468C0" w:rsidRPr="006468C0" w:rsidRDefault="006468C0" w:rsidP="006468C0">
      <w:pPr>
        <w:pStyle w:val="paragraph"/>
        <w:textAlignment w:val="baseline"/>
        <w:rPr>
          <w:rStyle w:val="normaltextrun1"/>
          <w:rFonts w:ascii="Arial" w:hAnsi="Arial" w:cs="Arial"/>
          <w:i/>
          <w:iCs/>
          <w:sz w:val="20"/>
          <w:szCs w:val="20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lastRenderedPageBreak/>
        <w:t>Principal Duties and Responsibilities:</w:t>
      </w:r>
      <w:r>
        <w:rPr>
          <w:rStyle w:val="normaltextrun1"/>
          <w:rFonts w:ascii="Arial" w:hAnsi="Arial" w:cs="Arial"/>
          <w:i/>
          <w:iCs/>
          <w:sz w:val="20"/>
          <w:szCs w:val="20"/>
        </w:rPr>
        <w:t xml:space="preserve"> (continued)</w:t>
      </w:r>
    </w:p>
    <w:p w14:paraId="5E7B424F" w14:textId="27EEAF01" w:rsidR="00727D0E" w:rsidRPr="006468C0" w:rsidRDefault="00727D0E" w:rsidP="006468C0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6468C0">
        <w:rPr>
          <w:rFonts w:ascii="Arial" w:eastAsia="Times New Roman" w:hAnsi="Arial" w:cs="Arial"/>
          <w:sz w:val="20"/>
          <w:szCs w:val="20"/>
        </w:rPr>
        <w:t>Support a team like work environment.  </w:t>
      </w:r>
    </w:p>
    <w:p w14:paraId="39ABB8DA" w14:textId="77777777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Follow sales and service policies and procedures set by management. </w:t>
      </w:r>
    </w:p>
    <w:p w14:paraId="0BDF491B" w14:textId="014C91B1" w:rsidR="00727D0E" w:rsidRPr="00727D0E" w:rsidRDefault="00727D0E" w:rsidP="00727D0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Keeping all documentation confidential</w:t>
      </w:r>
      <w:r w:rsidR="00BF119B">
        <w:rPr>
          <w:rFonts w:ascii="Arial" w:eastAsia="Times New Roman" w:hAnsi="Arial" w:cs="Arial"/>
          <w:sz w:val="20"/>
          <w:szCs w:val="20"/>
        </w:rPr>
        <w:t>.</w:t>
      </w:r>
    </w:p>
    <w:p w14:paraId="10045658" w14:textId="717DD325" w:rsidR="00727D0E" w:rsidRPr="00727D0E" w:rsidRDefault="00727D0E" w:rsidP="00727D0E">
      <w:pPr>
        <w:pStyle w:val="ListParagraph"/>
        <w:numPr>
          <w:ilvl w:val="0"/>
          <w:numId w:val="22"/>
        </w:numPr>
        <w:spacing w:line="240" w:lineRule="auto"/>
        <w:textAlignment w:val="baseline"/>
        <w:rPr>
          <w:rFonts w:ascii="Times" w:eastAsia="Times New Roman" w:hAnsi="Times" w:cs="Times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Be punctual and reliable for scheduled work hours and workdays</w:t>
      </w:r>
      <w:r w:rsidR="00BF119B">
        <w:rPr>
          <w:rFonts w:ascii="Arial" w:eastAsia="Times New Roman" w:hAnsi="Arial" w:cs="Arial"/>
          <w:sz w:val="20"/>
          <w:szCs w:val="20"/>
        </w:rPr>
        <w:t>.</w:t>
      </w:r>
    </w:p>
    <w:p w14:paraId="3CA4A51D" w14:textId="57B82ADD" w:rsidR="00977A55" w:rsidRPr="00E225DF" w:rsidRDefault="00977A55" w:rsidP="006C670B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Physical Requirements:</w:t>
      </w:r>
      <w:r w:rsidRPr="00E225DF">
        <w:rPr>
          <w:rStyle w:val="eop"/>
          <w:rFonts w:ascii="Arial" w:hAnsi="Arial" w:cs="Arial"/>
          <w:sz w:val="20"/>
          <w:szCs w:val="20"/>
        </w:rPr>
        <w:t> </w:t>
      </w:r>
    </w:p>
    <w:p w14:paraId="425BBCE0" w14:textId="031A13DA" w:rsidR="00977A55" w:rsidRPr="00727D0E" w:rsidRDefault="00727D0E" w:rsidP="00727D0E">
      <w:pPr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Valid driver’s license and the ability to travel to attend meetings, events, and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trainings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 xml:space="preserve"> as directed by management.  The ability to lift </w:t>
      </w:r>
      <w:r>
        <w:rPr>
          <w:rFonts w:ascii="Arial" w:eastAsia="Times New Roman" w:hAnsi="Arial" w:cs="Arial"/>
          <w:sz w:val="20"/>
          <w:szCs w:val="20"/>
        </w:rPr>
        <w:t xml:space="preserve">50 – 75 </w:t>
      </w:r>
      <w:proofErr w:type="spellStart"/>
      <w:r>
        <w:rPr>
          <w:rFonts w:ascii="Arial" w:eastAsia="Times New Roman" w:hAnsi="Arial" w:cs="Arial"/>
          <w:sz w:val="20"/>
          <w:szCs w:val="20"/>
        </w:rPr>
        <w:t>lbs</w:t>
      </w:r>
      <w:proofErr w:type="spellEnd"/>
      <w:r w:rsidRPr="00727D0E">
        <w:rPr>
          <w:rFonts w:ascii="Arial" w:eastAsia="Times New Roman" w:hAnsi="Arial" w:cs="Arial"/>
          <w:sz w:val="20"/>
          <w:szCs w:val="20"/>
        </w:rPr>
        <w:t xml:space="preserve"> if needed.  The ability to work long hours, including evenings and weekends.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727D0E">
        <w:rPr>
          <w:rFonts w:ascii="Arial" w:eastAsia="Times New Roman" w:hAnsi="Arial" w:cs="Arial"/>
          <w:sz w:val="20"/>
          <w:szCs w:val="20"/>
        </w:rPr>
        <w:t xml:space="preserve">The ability to verbally communicate effectively with supervisor, Managers,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Directors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 xml:space="preserve"> and external audiences. The ability to carry out the function</w:t>
      </w:r>
      <w:r w:rsidR="00BF119B">
        <w:rPr>
          <w:rFonts w:ascii="Arial" w:eastAsia="Times New Roman" w:hAnsi="Arial" w:cs="Arial"/>
          <w:sz w:val="20"/>
          <w:szCs w:val="20"/>
        </w:rPr>
        <w:t>s</w:t>
      </w:r>
      <w:r w:rsidRPr="00727D0E">
        <w:rPr>
          <w:rFonts w:ascii="Arial" w:eastAsia="Times New Roman" w:hAnsi="Arial" w:cs="Arial"/>
          <w:sz w:val="20"/>
          <w:szCs w:val="20"/>
        </w:rPr>
        <w:t xml:space="preserve"> and responsibilities of the job. </w:t>
      </w:r>
    </w:p>
    <w:p w14:paraId="5469C5E6" w14:textId="349B9254" w:rsidR="00977A55" w:rsidRPr="00E225DF" w:rsidRDefault="00977A55" w:rsidP="006C670B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Education, Certification and/or Training Qualifications:</w:t>
      </w:r>
      <w:r w:rsidRPr="00E225DF">
        <w:rPr>
          <w:rStyle w:val="eop"/>
          <w:rFonts w:ascii="Arial" w:hAnsi="Arial" w:cs="Arial"/>
          <w:sz w:val="20"/>
          <w:szCs w:val="20"/>
        </w:rPr>
        <w:t> </w:t>
      </w:r>
    </w:p>
    <w:p w14:paraId="4ED1D44B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High school diploma with sales experience in retail or another environment. </w:t>
      </w:r>
    </w:p>
    <w:p w14:paraId="62CA250C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Telecom sales and service experience preferred. </w:t>
      </w:r>
    </w:p>
    <w:p w14:paraId="7FFC3B76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Proven success in quota-based sales. </w:t>
      </w:r>
    </w:p>
    <w:p w14:paraId="0A82129C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Outstanding skills: communication, organization, people, troubleshooting, detail oriented. </w:t>
      </w:r>
    </w:p>
    <w:p w14:paraId="3B109E26" w14:textId="1A78564F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Technically savvy</w:t>
      </w:r>
      <w:r w:rsidR="00BF119B">
        <w:rPr>
          <w:rFonts w:ascii="Arial" w:eastAsia="Times New Roman" w:hAnsi="Arial" w:cs="Arial"/>
          <w:sz w:val="20"/>
          <w:szCs w:val="20"/>
        </w:rPr>
        <w:t>.</w:t>
      </w:r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078FE97B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Proven customer service history, attendance, and dependability. </w:t>
      </w:r>
    </w:p>
    <w:p w14:paraId="36FCC6B6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Strong understanding of technology and ability/desire to learn quickly. </w:t>
      </w:r>
    </w:p>
    <w:p w14:paraId="1A600258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Ability to maintain composure while completing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variety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 xml:space="preserve"> of tasks and working with multiple customers in a fast-paced retail sales environment. </w:t>
      </w:r>
    </w:p>
    <w:p w14:paraId="7046B5B8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Ability/willingness to work as a member of the retail sales team. </w:t>
      </w:r>
    </w:p>
    <w:p w14:paraId="63B6462F" w14:textId="77777777" w:rsidR="00727D0E" w:rsidRPr="00727D0E" w:rsidRDefault="00727D0E" w:rsidP="00727D0E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Experience with computers and advanced PC skills with Microsoft Office Software and products including Word, Excel, and Outlook. </w:t>
      </w:r>
    </w:p>
    <w:p w14:paraId="3FC3D4EC" w14:textId="77777777" w:rsidR="006C670B" w:rsidRPr="00E225DF" w:rsidRDefault="006C670B" w:rsidP="006C670B">
      <w:pPr>
        <w:pStyle w:val="paragraph"/>
        <w:textAlignment w:val="baseline"/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</w:pPr>
    </w:p>
    <w:p w14:paraId="01C2A4CD" w14:textId="625A5D8D" w:rsidR="00977A55" w:rsidRPr="00E225DF" w:rsidRDefault="00977A55" w:rsidP="006C670B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>OmniTel</w:t>
      </w:r>
      <w:proofErr w:type="spellEnd"/>
      <w:r w:rsidRPr="00E225DF">
        <w:rPr>
          <w:rStyle w:val="normaltextrun1"/>
          <w:rFonts w:ascii="Arial" w:hAnsi="Arial" w:cs="Arial"/>
          <w:b/>
          <w:bCs/>
          <w:sz w:val="20"/>
          <w:szCs w:val="20"/>
          <w:u w:val="single"/>
        </w:rPr>
        <w:t xml:space="preserve"> Values:</w:t>
      </w:r>
      <w:r w:rsidRPr="00E225DF">
        <w:rPr>
          <w:rStyle w:val="eop"/>
          <w:rFonts w:ascii="Arial" w:hAnsi="Arial" w:cs="Arial"/>
          <w:sz w:val="20"/>
          <w:szCs w:val="20"/>
        </w:rPr>
        <w:t> </w:t>
      </w:r>
    </w:p>
    <w:p w14:paraId="06E8D152" w14:textId="621727A6" w:rsidR="00727D0E" w:rsidRPr="00727D0E" w:rsidRDefault="00727D0E" w:rsidP="00727D0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Puts the customer first and looks to exceed customer expectations</w:t>
      </w:r>
      <w:r w:rsidR="00BF119B">
        <w:rPr>
          <w:rFonts w:ascii="Arial" w:eastAsia="Times New Roman" w:hAnsi="Arial" w:cs="Arial"/>
          <w:sz w:val="20"/>
          <w:szCs w:val="20"/>
        </w:rPr>
        <w:t>.</w:t>
      </w:r>
    </w:p>
    <w:p w14:paraId="2CB2E3D3" w14:textId="2D58FD46" w:rsidR="00727D0E" w:rsidRPr="00727D0E" w:rsidRDefault="00727D0E" w:rsidP="00727D0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Positive attitude</w:t>
      </w:r>
      <w:r w:rsidR="00BF119B">
        <w:rPr>
          <w:rFonts w:ascii="Arial" w:eastAsia="Times New Roman" w:hAnsi="Arial" w:cs="Arial"/>
          <w:sz w:val="20"/>
          <w:szCs w:val="20"/>
        </w:rPr>
        <w:t>.</w:t>
      </w:r>
      <w:r w:rsidRPr="00727D0E">
        <w:rPr>
          <w:rFonts w:ascii="Arial" w:eastAsia="Times New Roman" w:hAnsi="Arial" w:cs="Arial"/>
          <w:sz w:val="20"/>
          <w:szCs w:val="20"/>
        </w:rPr>
        <w:t> </w:t>
      </w:r>
    </w:p>
    <w:p w14:paraId="65DACF7F" w14:textId="77777777" w:rsidR="00727D0E" w:rsidRPr="00727D0E" w:rsidRDefault="00727D0E" w:rsidP="00727D0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Maintains professional business dress appearance and serves as exemplary Ambassador for </w:t>
      </w:r>
      <w:proofErr w:type="spellStart"/>
      <w:r w:rsidRPr="00727D0E">
        <w:rPr>
          <w:rFonts w:ascii="Arial" w:eastAsia="Times New Roman" w:hAnsi="Arial" w:cs="Arial"/>
          <w:sz w:val="20"/>
          <w:szCs w:val="20"/>
        </w:rPr>
        <w:t>OmniTel</w:t>
      </w:r>
      <w:proofErr w:type="spellEnd"/>
      <w:r w:rsidRPr="00727D0E">
        <w:rPr>
          <w:rFonts w:ascii="Arial" w:eastAsia="Times New Roman" w:hAnsi="Arial" w:cs="Arial"/>
          <w:sz w:val="20"/>
          <w:szCs w:val="20"/>
        </w:rPr>
        <w:t xml:space="preserve"> with external customers and vendors. </w:t>
      </w:r>
    </w:p>
    <w:p w14:paraId="16571DAC" w14:textId="77777777" w:rsidR="00727D0E" w:rsidRPr="00727D0E" w:rsidRDefault="00727D0E" w:rsidP="00727D0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 xml:space="preserve">Actively participates </w:t>
      </w:r>
      <w:proofErr w:type="gramStart"/>
      <w:r w:rsidRPr="00727D0E">
        <w:rPr>
          <w:rFonts w:ascii="Arial" w:eastAsia="Times New Roman" w:hAnsi="Arial" w:cs="Arial"/>
          <w:sz w:val="20"/>
          <w:szCs w:val="20"/>
        </w:rPr>
        <w:t>on</w:t>
      </w:r>
      <w:proofErr w:type="gramEnd"/>
      <w:r w:rsidRPr="00727D0E">
        <w:rPr>
          <w:rFonts w:ascii="Arial" w:eastAsia="Times New Roman" w:hAnsi="Arial" w:cs="Arial"/>
          <w:sz w:val="20"/>
          <w:szCs w:val="20"/>
        </w:rPr>
        <w:t xml:space="preserve"> a dynamic team. </w:t>
      </w:r>
    </w:p>
    <w:p w14:paraId="2719FD7E" w14:textId="77777777" w:rsidR="00727D0E" w:rsidRPr="00727D0E" w:rsidRDefault="00727D0E" w:rsidP="00727D0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Exhibits an entrepreneurial spirit. </w:t>
      </w:r>
    </w:p>
    <w:p w14:paraId="76736818" w14:textId="0E2842E3" w:rsidR="00034C2C" w:rsidRDefault="00727D0E" w:rsidP="006468C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27D0E">
        <w:rPr>
          <w:rFonts w:ascii="Arial" w:eastAsia="Times New Roman" w:hAnsi="Arial" w:cs="Arial"/>
          <w:sz w:val="20"/>
          <w:szCs w:val="20"/>
        </w:rPr>
        <w:t>Takes accountability for personal and team performance. </w:t>
      </w:r>
    </w:p>
    <w:p w14:paraId="399AA9B3" w14:textId="77777777" w:rsidR="006468C0" w:rsidRPr="006468C0" w:rsidRDefault="006468C0" w:rsidP="006468C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24337D3" w14:textId="7554A2EA" w:rsidR="002A65DC" w:rsidRPr="00E225DF" w:rsidRDefault="002A65DC" w:rsidP="002A65DC">
      <w:pPr>
        <w:pStyle w:val="paragrap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E225DF">
        <w:rPr>
          <w:rFonts w:ascii="Arial" w:hAnsi="Arial" w:cs="Arial"/>
          <w:i/>
          <w:iCs/>
          <w:sz w:val="20"/>
          <w:szCs w:val="20"/>
        </w:rPr>
        <w:t xml:space="preserve">This job description is not designed to cover or contain a comprehensive listing of activities, duties or responsibilities that are required of the employee.  Duties, </w:t>
      </w:r>
      <w:r w:rsidR="00E23A2A" w:rsidRPr="00E225DF">
        <w:rPr>
          <w:rFonts w:ascii="Arial" w:hAnsi="Arial" w:cs="Arial"/>
          <w:i/>
          <w:iCs/>
          <w:sz w:val="20"/>
          <w:szCs w:val="20"/>
        </w:rPr>
        <w:t>responsibilities,</w:t>
      </w:r>
      <w:r w:rsidRPr="00E225DF">
        <w:rPr>
          <w:rFonts w:ascii="Arial" w:hAnsi="Arial" w:cs="Arial"/>
          <w:i/>
          <w:iCs/>
          <w:sz w:val="20"/>
          <w:szCs w:val="20"/>
        </w:rPr>
        <w:t xml:space="preserve"> and activities may </w:t>
      </w:r>
      <w:r w:rsidR="00E23A2A" w:rsidRPr="00E225DF">
        <w:rPr>
          <w:rFonts w:ascii="Arial" w:hAnsi="Arial" w:cs="Arial"/>
          <w:i/>
          <w:iCs/>
          <w:sz w:val="20"/>
          <w:szCs w:val="20"/>
        </w:rPr>
        <w:t>change,</w:t>
      </w:r>
      <w:r w:rsidRPr="00E225DF">
        <w:rPr>
          <w:rFonts w:ascii="Arial" w:hAnsi="Arial" w:cs="Arial"/>
          <w:i/>
          <w:iCs/>
          <w:sz w:val="20"/>
          <w:szCs w:val="20"/>
        </w:rPr>
        <w:t xml:space="preserve"> or new ones may be assigned at any time with or with</w:t>
      </w:r>
      <w:r w:rsidR="00E23A2A" w:rsidRPr="00E225DF">
        <w:rPr>
          <w:rFonts w:ascii="Arial" w:hAnsi="Arial" w:cs="Arial"/>
          <w:i/>
          <w:iCs/>
          <w:sz w:val="20"/>
          <w:szCs w:val="20"/>
        </w:rPr>
        <w:t>out</w:t>
      </w:r>
      <w:r w:rsidRPr="00E225DF">
        <w:rPr>
          <w:rFonts w:ascii="Arial" w:hAnsi="Arial" w:cs="Arial"/>
          <w:i/>
          <w:iCs/>
          <w:sz w:val="20"/>
          <w:szCs w:val="20"/>
        </w:rPr>
        <w:t xml:space="preserve"> notice. </w:t>
      </w:r>
    </w:p>
    <w:p w14:paraId="4AFAD94D" w14:textId="5FF9F73A" w:rsidR="00F77C17" w:rsidRPr="00E225DF" w:rsidRDefault="00F77C17" w:rsidP="002A65DC">
      <w:pPr>
        <w:pStyle w:val="paragraph"/>
        <w:textAlignment w:val="baseline"/>
        <w:rPr>
          <w:rFonts w:ascii="Arial" w:hAnsi="Arial" w:cs="Arial"/>
          <w:i/>
          <w:iCs/>
          <w:sz w:val="20"/>
          <w:szCs w:val="20"/>
        </w:rPr>
      </w:pPr>
    </w:p>
    <w:p w14:paraId="138E5E30" w14:textId="57C0236A" w:rsidR="0021743F" w:rsidRPr="00E225DF" w:rsidRDefault="0021743F" w:rsidP="002A65DC">
      <w:pPr>
        <w:pStyle w:val="paragraph"/>
        <w:textAlignment w:val="baseline"/>
        <w:rPr>
          <w:rFonts w:ascii="Arial" w:hAnsi="Arial" w:cs="Arial"/>
          <w:i/>
          <w:iCs/>
          <w:sz w:val="20"/>
          <w:szCs w:val="20"/>
        </w:rPr>
      </w:pPr>
    </w:p>
    <w:p w14:paraId="011B7A65" w14:textId="54564421" w:rsidR="0021743F" w:rsidRPr="00E225DF" w:rsidRDefault="0021743F" w:rsidP="002A65DC">
      <w:pPr>
        <w:pStyle w:val="paragrap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E225DF">
        <w:rPr>
          <w:rFonts w:ascii="Arial" w:hAnsi="Arial" w:cs="Arial"/>
          <w:i/>
          <w:iCs/>
          <w:sz w:val="20"/>
          <w:szCs w:val="20"/>
        </w:rPr>
        <w:t>_____________________________     __________________________________     ________________</w:t>
      </w:r>
    </w:p>
    <w:p w14:paraId="301E7B9B" w14:textId="2C5B8506" w:rsidR="00F77C17" w:rsidRPr="00E225DF" w:rsidRDefault="0021743F" w:rsidP="002A65DC">
      <w:pPr>
        <w:pStyle w:val="paragrap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E225DF">
        <w:rPr>
          <w:rFonts w:ascii="Arial" w:hAnsi="Arial" w:cs="Arial"/>
          <w:i/>
          <w:iCs/>
          <w:sz w:val="20"/>
          <w:szCs w:val="20"/>
        </w:rPr>
        <w:t>Manager Signature                                Employee Signature                                         Date</w:t>
      </w:r>
    </w:p>
    <w:sectPr w:rsidR="00F77C17" w:rsidRPr="00E225DF" w:rsidSect="00977A5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113"/>
    <w:multiLevelType w:val="hybridMultilevel"/>
    <w:tmpl w:val="6B22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9A9"/>
    <w:multiLevelType w:val="hybridMultilevel"/>
    <w:tmpl w:val="718E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260D"/>
    <w:multiLevelType w:val="hybridMultilevel"/>
    <w:tmpl w:val="EE8E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35"/>
    <w:multiLevelType w:val="hybridMultilevel"/>
    <w:tmpl w:val="2852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4F5"/>
    <w:multiLevelType w:val="multilevel"/>
    <w:tmpl w:val="0CD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26525"/>
    <w:multiLevelType w:val="hybridMultilevel"/>
    <w:tmpl w:val="E472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686"/>
    <w:multiLevelType w:val="hybridMultilevel"/>
    <w:tmpl w:val="D670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732C"/>
    <w:multiLevelType w:val="multilevel"/>
    <w:tmpl w:val="80A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C42442"/>
    <w:multiLevelType w:val="multilevel"/>
    <w:tmpl w:val="6EA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4263A9"/>
    <w:multiLevelType w:val="hybridMultilevel"/>
    <w:tmpl w:val="4202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A09"/>
    <w:multiLevelType w:val="hybridMultilevel"/>
    <w:tmpl w:val="31DA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A051A"/>
    <w:multiLevelType w:val="hybridMultilevel"/>
    <w:tmpl w:val="BD2A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5C41"/>
    <w:multiLevelType w:val="multilevel"/>
    <w:tmpl w:val="ECF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50422"/>
    <w:multiLevelType w:val="hybridMultilevel"/>
    <w:tmpl w:val="66D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22C2"/>
    <w:multiLevelType w:val="hybridMultilevel"/>
    <w:tmpl w:val="30A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2CC2"/>
    <w:multiLevelType w:val="hybridMultilevel"/>
    <w:tmpl w:val="B47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7BEE"/>
    <w:multiLevelType w:val="hybridMultilevel"/>
    <w:tmpl w:val="DB643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070F"/>
    <w:multiLevelType w:val="multilevel"/>
    <w:tmpl w:val="E12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7C4C21"/>
    <w:multiLevelType w:val="hybridMultilevel"/>
    <w:tmpl w:val="AB10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775EC"/>
    <w:multiLevelType w:val="multilevel"/>
    <w:tmpl w:val="59E6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285AAA"/>
    <w:multiLevelType w:val="multilevel"/>
    <w:tmpl w:val="065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214B66"/>
    <w:multiLevelType w:val="hybridMultilevel"/>
    <w:tmpl w:val="BC88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5DF2"/>
    <w:multiLevelType w:val="multilevel"/>
    <w:tmpl w:val="D366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35BB9"/>
    <w:multiLevelType w:val="hybridMultilevel"/>
    <w:tmpl w:val="31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B6C1F"/>
    <w:multiLevelType w:val="multilevel"/>
    <w:tmpl w:val="735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91061C"/>
    <w:multiLevelType w:val="hybridMultilevel"/>
    <w:tmpl w:val="33B6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35DB5"/>
    <w:multiLevelType w:val="multilevel"/>
    <w:tmpl w:val="84FE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0D2E57"/>
    <w:multiLevelType w:val="hybridMultilevel"/>
    <w:tmpl w:val="D4F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86902">
    <w:abstractNumId w:val="26"/>
  </w:num>
  <w:num w:numId="2" w16cid:durableId="324480372">
    <w:abstractNumId w:val="14"/>
  </w:num>
  <w:num w:numId="3" w16cid:durableId="64648815">
    <w:abstractNumId w:val="6"/>
  </w:num>
  <w:num w:numId="4" w16cid:durableId="996147951">
    <w:abstractNumId w:val="9"/>
  </w:num>
  <w:num w:numId="5" w16cid:durableId="787625630">
    <w:abstractNumId w:val="18"/>
  </w:num>
  <w:num w:numId="6" w16cid:durableId="672530877">
    <w:abstractNumId w:val="0"/>
  </w:num>
  <w:num w:numId="7" w16cid:durableId="2014137423">
    <w:abstractNumId w:val="11"/>
  </w:num>
  <w:num w:numId="8" w16cid:durableId="295842134">
    <w:abstractNumId w:val="13"/>
  </w:num>
  <w:num w:numId="9" w16cid:durableId="1715080227">
    <w:abstractNumId w:val="15"/>
  </w:num>
  <w:num w:numId="10" w16cid:durableId="1392148338">
    <w:abstractNumId w:val="21"/>
  </w:num>
  <w:num w:numId="11" w16cid:durableId="293486448">
    <w:abstractNumId w:val="16"/>
  </w:num>
  <w:num w:numId="12" w16cid:durableId="249042320">
    <w:abstractNumId w:val="2"/>
  </w:num>
  <w:num w:numId="13" w16cid:durableId="1132096545">
    <w:abstractNumId w:val="5"/>
  </w:num>
  <w:num w:numId="14" w16cid:durableId="1094744414">
    <w:abstractNumId w:val="10"/>
  </w:num>
  <w:num w:numId="15" w16cid:durableId="652877348">
    <w:abstractNumId w:val="23"/>
  </w:num>
  <w:num w:numId="16" w16cid:durableId="1523006188">
    <w:abstractNumId w:val="24"/>
  </w:num>
  <w:num w:numId="17" w16cid:durableId="2007512070">
    <w:abstractNumId w:val="8"/>
  </w:num>
  <w:num w:numId="18" w16cid:durableId="657343153">
    <w:abstractNumId w:val="7"/>
  </w:num>
  <w:num w:numId="19" w16cid:durableId="903754099">
    <w:abstractNumId w:val="4"/>
  </w:num>
  <w:num w:numId="20" w16cid:durableId="847865266">
    <w:abstractNumId w:val="22"/>
  </w:num>
  <w:num w:numId="21" w16cid:durableId="936715834">
    <w:abstractNumId w:val="17"/>
  </w:num>
  <w:num w:numId="22" w16cid:durableId="1095977275">
    <w:abstractNumId w:val="3"/>
  </w:num>
  <w:num w:numId="23" w16cid:durableId="1139960066">
    <w:abstractNumId w:val="12"/>
  </w:num>
  <w:num w:numId="24" w16cid:durableId="1081871771">
    <w:abstractNumId w:val="25"/>
  </w:num>
  <w:num w:numId="25" w16cid:durableId="1528568564">
    <w:abstractNumId w:val="20"/>
  </w:num>
  <w:num w:numId="26" w16cid:durableId="1785004295">
    <w:abstractNumId w:val="19"/>
  </w:num>
  <w:num w:numId="27" w16cid:durableId="1097675629">
    <w:abstractNumId w:val="1"/>
  </w:num>
  <w:num w:numId="28" w16cid:durableId="12075282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55"/>
    <w:rsid w:val="00034C2C"/>
    <w:rsid w:val="000E3CD8"/>
    <w:rsid w:val="000F2D01"/>
    <w:rsid w:val="00132CEF"/>
    <w:rsid w:val="002028EC"/>
    <w:rsid w:val="00212FBA"/>
    <w:rsid w:val="0021743F"/>
    <w:rsid w:val="002A65DC"/>
    <w:rsid w:val="002A6D5B"/>
    <w:rsid w:val="003207A7"/>
    <w:rsid w:val="00403FC4"/>
    <w:rsid w:val="00494D0C"/>
    <w:rsid w:val="006468C0"/>
    <w:rsid w:val="006A19DD"/>
    <w:rsid w:val="006C670B"/>
    <w:rsid w:val="00727D0E"/>
    <w:rsid w:val="007F127D"/>
    <w:rsid w:val="00977A55"/>
    <w:rsid w:val="009E62D8"/>
    <w:rsid w:val="00B1181B"/>
    <w:rsid w:val="00B5219F"/>
    <w:rsid w:val="00BD4369"/>
    <w:rsid w:val="00BD4743"/>
    <w:rsid w:val="00BF119B"/>
    <w:rsid w:val="00C34B6D"/>
    <w:rsid w:val="00E225DF"/>
    <w:rsid w:val="00E23A2A"/>
    <w:rsid w:val="00F1283F"/>
    <w:rsid w:val="00F77C17"/>
    <w:rsid w:val="00F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489C"/>
  <w15:chartTrackingRefBased/>
  <w15:docId w15:val="{A6202FE7-8A59-433F-B49B-3C28753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77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977A55"/>
  </w:style>
  <w:style w:type="character" w:customStyle="1" w:styleId="eop">
    <w:name w:val="eop"/>
    <w:basedOn w:val="DefaultParagraphFont"/>
    <w:rsid w:val="00977A55"/>
  </w:style>
  <w:style w:type="paragraph" w:styleId="ListParagraph">
    <w:name w:val="List Paragraph"/>
    <w:basedOn w:val="Normal"/>
    <w:uiPriority w:val="34"/>
    <w:qFormat/>
    <w:rsid w:val="0021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5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4108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49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3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8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5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0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716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3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0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5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7782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1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17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63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70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0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89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35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22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16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51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1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9848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72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08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6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35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0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9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2166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0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4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0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9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58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82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52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22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04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94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45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12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651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43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91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882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9658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9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8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15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71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65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04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72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97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74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12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19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8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99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3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1091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9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53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92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83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85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9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751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6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1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4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82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83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22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14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8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4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964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92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8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8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943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03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7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2638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6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8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32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72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70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1498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57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8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378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7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24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0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28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40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98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9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1796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0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33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41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86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7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05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31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07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308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78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989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25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65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27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51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67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96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32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034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33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2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115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84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8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33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64851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4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6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49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27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94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4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79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3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59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13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09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5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30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1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0103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0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8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81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3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3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79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17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4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63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580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46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566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01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3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3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16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5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6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8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38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99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444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6790-75FF-4E15-9F55-529A1C4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ard</dc:creator>
  <cp:keywords/>
  <dc:description/>
  <cp:lastModifiedBy>Melanie Johanns</cp:lastModifiedBy>
  <cp:revision>2</cp:revision>
  <cp:lastPrinted>2023-08-29T14:19:00Z</cp:lastPrinted>
  <dcterms:created xsi:type="dcterms:W3CDTF">2024-01-09T14:20:00Z</dcterms:created>
  <dcterms:modified xsi:type="dcterms:W3CDTF">2024-01-09T14:20:00Z</dcterms:modified>
</cp:coreProperties>
</file>